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7BC8E27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</w:t>
      </w:r>
      <w:r w:rsidR="0033529F">
        <w:rPr>
          <w:rFonts w:ascii="Arial" w:hAnsi="Arial" w:cs="Arial"/>
          <w:b/>
          <w:bCs/>
        </w:rPr>
        <w:t>3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A64930F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33529F">
        <w:rPr>
          <w:rFonts w:ascii="Arial" w:eastAsia="Calibri" w:hAnsi="Arial" w:cs="Arial"/>
        </w:rPr>
        <w:t xml:space="preserve">l </w:t>
      </w:r>
      <w:r w:rsidR="001813DD" w:rsidRPr="001813DD">
        <w:rPr>
          <w:rFonts w:ascii="Arial" w:eastAsia="Calibri" w:hAnsi="Arial" w:cs="Arial"/>
        </w:rPr>
        <w:t>oficio</w:t>
      </w:r>
      <w:r w:rsidRPr="001813DD">
        <w:rPr>
          <w:rFonts w:ascii="Arial" w:eastAsia="Calibri" w:hAnsi="Arial" w:cs="Arial"/>
        </w:rPr>
        <w:t xml:space="preserve"> 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1205F8" w:rsidRPr="001813DD">
        <w:rPr>
          <w:rFonts w:ascii="Arial" w:eastAsia="Calibri" w:hAnsi="Arial" w:cs="Arial"/>
          <w:b/>
          <w:bCs/>
        </w:rPr>
        <w:t>4</w:t>
      </w:r>
      <w:r w:rsidR="0033529F">
        <w:rPr>
          <w:rFonts w:ascii="Arial" w:eastAsia="Calibri" w:hAnsi="Arial" w:cs="Arial"/>
          <w:b/>
          <w:bCs/>
        </w:rPr>
        <w:t>81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9E5216">
        <w:rPr>
          <w:rFonts w:ascii="Arial" w:eastAsia="Calibri" w:hAnsi="Arial" w:cs="Arial"/>
        </w:rPr>
        <w:t>die</w:t>
      </w:r>
      <w:r w:rsidR="0033529F">
        <w:rPr>
          <w:rFonts w:ascii="Arial" w:eastAsia="Calibri" w:hAnsi="Arial" w:cs="Arial"/>
        </w:rPr>
        <w:t>ciocho</w:t>
      </w:r>
      <w:r w:rsidR="00752A39" w:rsidRPr="00752A39">
        <w:rPr>
          <w:rFonts w:ascii="Arial" w:eastAsia="Calibri" w:hAnsi="Arial" w:cs="Arial"/>
        </w:rPr>
        <w:t xml:space="preserve"> de </w:t>
      </w:r>
      <w:r w:rsidR="001205F8">
        <w:rPr>
          <w:rFonts w:ascii="Arial" w:eastAsia="Calibri" w:hAnsi="Arial" w:cs="Arial"/>
        </w:rPr>
        <w:t>may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</w:t>
      </w:r>
      <w:r w:rsidR="00752A39">
        <w:rPr>
          <w:rFonts w:ascii="Arial" w:eastAsia="Calibri" w:hAnsi="Arial" w:cs="Arial"/>
        </w:rPr>
        <w:t xml:space="preserve"> - - - - -</w:t>
      </w:r>
      <w:r>
        <w:rPr>
          <w:rFonts w:ascii="Arial" w:eastAsia="Calibri" w:hAnsi="Arial" w:cs="Arial"/>
        </w:rPr>
        <w:t xml:space="preserve"> </w:t>
      </w:r>
      <w:r w:rsidR="001205F8">
        <w:rPr>
          <w:rFonts w:ascii="Arial" w:eastAsia="Calibri" w:hAnsi="Arial" w:cs="Arial"/>
        </w:rPr>
        <w:t>- - - - - - - - - - - - - - - - - - - - - - - - - - -</w:t>
      </w:r>
      <w:r w:rsidR="0033529F">
        <w:rPr>
          <w:rFonts w:ascii="Arial" w:eastAsia="Calibri" w:hAnsi="Arial" w:cs="Arial"/>
        </w:rPr>
        <w:t xml:space="preserve"> - - - - - - - </w:t>
      </w:r>
      <w:r w:rsidR="001205F8">
        <w:rPr>
          <w:rFonts w:ascii="Arial" w:eastAsia="Calibri" w:hAnsi="Arial" w:cs="Arial"/>
        </w:rPr>
        <w:t xml:space="preserve">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588223EF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 w:rsidRPr="00996561">
              <w:rPr>
                <w:rFonts w:ascii="Arial" w:hAnsi="Arial" w:cs="Arial"/>
                <w:sz w:val="24"/>
                <w:szCs w:val="24"/>
              </w:rPr>
              <w:t>1</w:t>
            </w:r>
            <w:r w:rsidR="0033529F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5D7A9D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F5FC63" w14:textId="68C20BE7" w:rsidR="0033529F" w:rsidRPr="0033529F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3529F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3529F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33529F">
              <w:rPr>
                <w:rFonts w:ascii="Arial" w:hAnsi="Arial" w:cs="Arial"/>
                <w:sz w:val="24"/>
                <w:szCs w:val="24"/>
              </w:rPr>
              <w:t xml:space="preserve"> la Ley de </w:t>
            </w:r>
            <w:proofErr w:type="spellStart"/>
            <w:r w:rsidRPr="0033529F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3529F">
              <w:rPr>
                <w:rFonts w:ascii="Arial" w:hAnsi="Arial" w:cs="Arial"/>
                <w:sz w:val="24"/>
                <w:szCs w:val="24"/>
              </w:rPr>
              <w:t xml:space="preserve"> del Municipio de San Felipe Jalapa de Díaz, Distrito de </w:t>
            </w:r>
            <w:proofErr w:type="spellStart"/>
            <w:r w:rsidRPr="0033529F">
              <w:rPr>
                <w:rFonts w:ascii="Arial" w:hAnsi="Arial" w:cs="Arial"/>
                <w:sz w:val="24"/>
                <w:szCs w:val="24"/>
              </w:rPr>
              <w:t>Tuxtepec</w:t>
            </w:r>
            <w:proofErr w:type="spellEnd"/>
            <w:r w:rsidRPr="0033529F">
              <w:rPr>
                <w:rFonts w:ascii="Arial" w:hAnsi="Arial" w:cs="Arial"/>
                <w:sz w:val="24"/>
                <w:szCs w:val="24"/>
              </w:rPr>
              <w:t>, Oaxaca</w:t>
            </w:r>
            <w:r w:rsidRPr="0033529F">
              <w:rPr>
                <w:rFonts w:ascii="Arial" w:hAnsi="Arial" w:cs="Arial"/>
                <w:sz w:val="24"/>
                <w:szCs w:val="24"/>
              </w:rPr>
              <w:br/>
              <w:t xml:space="preserve">para el </w:t>
            </w:r>
            <w:proofErr w:type="spellStart"/>
            <w:r w:rsidRPr="0033529F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33529F">
              <w:rPr>
                <w:rFonts w:ascii="Arial" w:hAnsi="Arial" w:cs="Arial"/>
                <w:sz w:val="24"/>
                <w:szCs w:val="24"/>
              </w:rPr>
              <w:t xml:space="preserve"> Fiscal 2022 y para el </w:t>
            </w:r>
            <w:proofErr w:type="spellStart"/>
            <w:r w:rsidRPr="0033529F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33529F">
              <w:rPr>
                <w:rFonts w:ascii="Arial" w:hAnsi="Arial" w:cs="Arial"/>
                <w:sz w:val="24"/>
                <w:szCs w:val="24"/>
              </w:rPr>
              <w:t xml:space="preserve"> Fiscal 202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CA4A91" w14:textId="77777777" w:rsidR="004375A3" w:rsidRPr="00996561" w:rsidRDefault="004375A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288D3E6D" w:rsidR="00A11F4E" w:rsidRPr="00996561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6150212" w14:textId="77777777" w:rsidR="0033529F" w:rsidRPr="00235430" w:rsidRDefault="0033529F" w:rsidP="003352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FD19DE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655BA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CC5BA6A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A3B8FA" w14:textId="39E90DDD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C18A5F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.</w:t>
            </w:r>
          </w:p>
          <w:p w14:paraId="63BCD807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6CD1A3BD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9C6B3B8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Calle 14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/N, Centro San Raymundo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Jalpa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Oaxaca; C.P. 71280. </w:t>
            </w:r>
          </w:p>
          <w:p w14:paraId="5FD20E40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39591FD" w14:textId="77777777" w:rsidR="0033529F" w:rsidRPr="00235430" w:rsidRDefault="0033529F" w:rsidP="003352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50CE5C" w14:textId="5E06BD35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7E03F70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 5020400, extensión 3017.</w:t>
            </w:r>
          </w:p>
          <w:p w14:paraId="7F2E1C88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4202C5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B5DE3D9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13E376A1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DB43CF8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6FC4B20" w14:textId="35F6041E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 De 9:00 a 16:00 horas de lunes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E5AE3FC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622AC4D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D2407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.</w:t>
            </w:r>
          </w:p>
          <w:p w14:paraId="410E28AF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6D3D8C56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9598864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0D5A584C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EFAC5FF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3C9F0AB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23257 y 23381.</w:t>
            </w:r>
          </w:p>
          <w:p w14:paraId="300F9AD2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AA3DC80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BA6F164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0D36004D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0C62681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57DAF1A6" w14:textId="50A1F25E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269AFC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756425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solicitud al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6185745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6F2FC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FELIPE JALAPA DE DÍAZ, OAXACA.</w:t>
            </w:r>
          </w:p>
          <w:p w14:paraId="3C97E4E6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6CA7044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DA52B90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Presidencia municipal de San Felipe Jalapa de Díaz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Benito Juárez S/N,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uart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, San Felipe </w:t>
            </w:r>
            <w:r w:rsidRPr="00235430">
              <w:rPr>
                <w:rFonts w:ascii="Arial" w:hAnsi="Arial" w:cs="Arial"/>
                <w:sz w:val="24"/>
                <w:szCs w:val="24"/>
              </w:rPr>
              <w:lastRenderedPageBreak/>
              <w:t xml:space="preserve">Jalapa de Díaz, Oaxaca. C.P. 68460. </w:t>
            </w:r>
          </w:p>
          <w:p w14:paraId="7F9A80AC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A1DBEFA" w14:textId="77777777" w:rsidR="0033529F" w:rsidRPr="00235430" w:rsidRDefault="0033529F" w:rsidP="0033529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3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ero telefónico: </w:t>
            </w:r>
          </w:p>
          <w:p w14:paraId="038F9611" w14:textId="42345456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 xml:space="preserve">287 8772124, con la persona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7CCD9D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E8C5CA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F8DAB5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EB2334" w14:textId="77777777" w:rsidR="0033529F" w:rsidRPr="00235430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430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00B24661" w:rsidR="00A11F4E" w:rsidRPr="0033529F" w:rsidRDefault="0033529F" w:rsidP="003352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543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235430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4DF6FA0A" w:rsidR="00A11F4E" w:rsidRPr="00D82BC3" w:rsidRDefault="0033529F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752A3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27FF4BE6" w:rsidR="00A11F4E" w:rsidRPr="00755A3B" w:rsidRDefault="0033529F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7A17BC8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344570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344570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14ADB8A0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44570">
        <w:rPr>
          <w:rFonts w:ascii="Arial" w:hAnsi="Arial" w:cs="Arial"/>
        </w:rPr>
        <w:t>Cuadragésima</w:t>
      </w:r>
      <w:r w:rsidR="007F3639">
        <w:rPr>
          <w:rFonts w:ascii="Arial" w:hAnsi="Arial" w:cs="Arial"/>
        </w:rPr>
        <w:t xml:space="preserve"> </w:t>
      </w:r>
      <w:r w:rsidR="00344570">
        <w:rPr>
          <w:rFonts w:ascii="Arial" w:hAnsi="Arial" w:cs="Arial"/>
        </w:rPr>
        <w:t>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44570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 de </w:t>
      </w:r>
      <w:r w:rsidR="007F363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84DB9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23DB3B9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A51FE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52ABF7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D7AF7C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BB5D6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501D25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C649D0" w14:textId="77777777" w:rsidR="00235430" w:rsidRDefault="0023543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691AA4" w14:textId="77777777" w:rsidR="00235430" w:rsidRDefault="0023543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EAD11F" w14:textId="77777777" w:rsidR="00C57D43" w:rsidRDefault="00C57D43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4C108B" w14:textId="77777777" w:rsidR="00235430" w:rsidRDefault="0023543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57CE4AEF" w14:textId="77777777" w:rsidR="00C57D43" w:rsidRDefault="00C57D43" w:rsidP="0023543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7E6D616" w14:textId="77777777" w:rsidR="00C57D43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39E33D" w14:textId="77777777" w:rsidR="00C57D43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054E3CB" w14:textId="2DAFED93" w:rsidR="00C57D43" w:rsidRPr="00BF58F9" w:rsidRDefault="00C57D43" w:rsidP="00C57D4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43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88F34B0" w14:textId="14FD32E8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81D4" w14:textId="77777777" w:rsidR="00040A92" w:rsidRDefault="00040A92" w:rsidP="00505074">
      <w:r>
        <w:separator/>
      </w:r>
    </w:p>
  </w:endnote>
  <w:endnote w:type="continuationSeparator" w:id="0">
    <w:p w14:paraId="46AAFD2B" w14:textId="77777777" w:rsidR="00040A92" w:rsidRDefault="00040A9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C682" w14:textId="77777777" w:rsidR="00040A92" w:rsidRDefault="00040A92" w:rsidP="00505074">
      <w:r>
        <w:separator/>
      </w:r>
    </w:p>
  </w:footnote>
  <w:footnote w:type="continuationSeparator" w:id="0">
    <w:p w14:paraId="3EB6E894" w14:textId="77777777" w:rsidR="00040A92" w:rsidRDefault="00040A9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40A92"/>
    <w:rsid w:val="00075AB7"/>
    <w:rsid w:val="0009275F"/>
    <w:rsid w:val="000C136A"/>
    <w:rsid w:val="000F5835"/>
    <w:rsid w:val="0010194D"/>
    <w:rsid w:val="001048B9"/>
    <w:rsid w:val="001205F8"/>
    <w:rsid w:val="00150315"/>
    <w:rsid w:val="00163AE8"/>
    <w:rsid w:val="001813DD"/>
    <w:rsid w:val="00191709"/>
    <w:rsid w:val="001A1CF7"/>
    <w:rsid w:val="001C3A24"/>
    <w:rsid w:val="001C5977"/>
    <w:rsid w:val="001D30EE"/>
    <w:rsid w:val="001E2391"/>
    <w:rsid w:val="002060F1"/>
    <w:rsid w:val="00216385"/>
    <w:rsid w:val="00235430"/>
    <w:rsid w:val="00272A8A"/>
    <w:rsid w:val="002927B3"/>
    <w:rsid w:val="002C54D1"/>
    <w:rsid w:val="002D152B"/>
    <w:rsid w:val="00320B59"/>
    <w:rsid w:val="00332C91"/>
    <w:rsid w:val="0033529F"/>
    <w:rsid w:val="00344570"/>
    <w:rsid w:val="00352F70"/>
    <w:rsid w:val="00367FE7"/>
    <w:rsid w:val="0037163E"/>
    <w:rsid w:val="0038045B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97916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752A39"/>
    <w:rsid w:val="007F21C9"/>
    <w:rsid w:val="007F3639"/>
    <w:rsid w:val="00801920"/>
    <w:rsid w:val="00813F50"/>
    <w:rsid w:val="008207C8"/>
    <w:rsid w:val="00835284"/>
    <w:rsid w:val="008952E2"/>
    <w:rsid w:val="00900A55"/>
    <w:rsid w:val="009100C6"/>
    <w:rsid w:val="00920943"/>
    <w:rsid w:val="0092373C"/>
    <w:rsid w:val="00926020"/>
    <w:rsid w:val="00996561"/>
    <w:rsid w:val="009A698E"/>
    <w:rsid w:val="009E20E2"/>
    <w:rsid w:val="009E5216"/>
    <w:rsid w:val="00A11F4E"/>
    <w:rsid w:val="00A31065"/>
    <w:rsid w:val="00A46E98"/>
    <w:rsid w:val="00A56332"/>
    <w:rsid w:val="00A74E10"/>
    <w:rsid w:val="00AD65E7"/>
    <w:rsid w:val="00B73DE8"/>
    <w:rsid w:val="00C07082"/>
    <w:rsid w:val="00C25E29"/>
    <w:rsid w:val="00C335F7"/>
    <w:rsid w:val="00C57D43"/>
    <w:rsid w:val="00CB7833"/>
    <w:rsid w:val="00CC05E7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4</cp:revision>
  <cp:lastPrinted>2023-05-22T20:52:00Z</cp:lastPrinted>
  <dcterms:created xsi:type="dcterms:W3CDTF">2023-05-22T20:51:00Z</dcterms:created>
  <dcterms:modified xsi:type="dcterms:W3CDTF">2023-05-22T20:55:00Z</dcterms:modified>
</cp:coreProperties>
</file>